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t>Introdução</w:t>
      </w:r>
    </w:p>
    <w:p>
      <w:pPr>
        <w:spacing w:after="200" w:line="360" w:lineRule="auto"/>
      </w:pPr>
      <w:r>
        <w:t>A construção da rodovia verde visava atender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 impacto ambiental resultante desse projeto, além de discutir possíveis soluções mitigadoras.</w:t>
      </w:r>
    </w:p>
    <w:p>
      <w:pPr>
        <w:pStyle w:val="Heading2"/>
      </w:pPr>
      <w:r>
        <w:t>Justificativa</w:t>
      </w:r>
    </w:p>
    <w:p>
      <w:pPr>
        <w:spacing w:after="200" w:line="360" w:lineRule="auto"/>
      </w:pPr>
      <w:r>
        <w:t>Tendo em vista o crescente aumento do fluxo de veículos, a rodovia foi idealizada em resposta à pressão populacional local. O estudo inicial, por sua vez, não previa o volume de automóveis transportados diariamente, fator que contribuiu para a intensificação dos ruídos urbanos e a afetação dos espaços verdes. Segundo o relatório publicado no ano anterior, o número de árvores removidas foi cerca de 2.345 indivíduos, das quais algumas são de espécies consideradas ameaçadas; todavia, o relatório não especificou como seria realizado o replantio, que permanece indefinido até o presente momento.</w:t>
      </w:r>
    </w:p>
    <w:p>
      <w:pPr>
        <w:pStyle w:val="Heading2"/>
      </w:pPr>
      <w:r>
        <w:t>Descrição dos Impactos</w:t>
      </w:r>
    </w:p>
    <w:p>
      <w:pPr>
        <w:spacing w:after="200" w:line="360" w:lineRule="auto"/>
      </w:pPr>
      <w:r>
        <w:t>Além dos problemas de ruído, os habitantes reclamaram bastante das poeiras em suas residências, que aumentaram significativamente desde o começo das intervenções. Em relação aos animais silvestres, houve muitos registros de atropelamento, principalmente durante o período chuvoso em que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i mencionada nos primeiros relatórios. E, por fim, a falta de sinalização foi outro fator que contribuiu negativamente para a segurança local e gerou mais incidentes de trânsito.</w:t>
      </w:r>
    </w:p>
    <w:p>
      <w:pPr>
        <w:pStyle w:val="Heading2"/>
      </w:pPr>
      <w: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; porém, não foram consideradas as especificidades da fauna local, podendo gerar isolamento dos indivíduos. Apesar disso, a companhia afirma que foram tomadas providências para compensação ambiental, mas, até o presente momento, não houve informações claras a respeito das ações realizadas, o que dificulta a fiscalização e o acompanhamento dos órgãos ambientais.</w:t>
      </w:r>
    </w:p>
    <w:p>
      <w:pPr>
        <w:pStyle w:val="Heading2"/>
      </w:pPr>
      <w:r>
        <w:t>Considerações Finais</w:t>
      </w:r>
    </w:p>
    <w:p>
      <w:pPr>
        <w:spacing w:after="200" w:line="360" w:lineRule="auto"/>
      </w:pPr>
      <w:r>
        <w:t>Em resumo, observa-se que a execução da rodovia trouxe benefícios limitados à mobilidade urbana, enquanto intensificou diferentes danos ambientais e sociais, cuja gravidade foi subestimada nas análises preliminares. Portanto, recomenda-se que sejam revistas as estratégias utilizadas, priorizando o envolvimento da comunidade e a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garantir 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